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16C4C" w14:textId="77777777" w:rsidR="009F6524" w:rsidRPr="00041ADC" w:rsidRDefault="009F6524" w:rsidP="009F6524">
      <w:pPr>
        <w:pStyle w:val="Tytu"/>
        <w:rPr>
          <w:rFonts w:cs="Arial"/>
          <w:b w:val="0"/>
          <w:sz w:val="22"/>
          <w:szCs w:val="22"/>
        </w:rPr>
      </w:pPr>
    </w:p>
    <w:p w14:paraId="635481B0" w14:textId="77777777" w:rsidR="009F6524" w:rsidRPr="00041ADC" w:rsidRDefault="009F6524" w:rsidP="009F6524">
      <w:pPr>
        <w:pStyle w:val="Tytu"/>
        <w:rPr>
          <w:rFonts w:cs="Arial"/>
          <w:b w:val="0"/>
          <w:sz w:val="22"/>
          <w:szCs w:val="22"/>
        </w:rPr>
      </w:pPr>
      <w:r w:rsidRPr="00041ADC">
        <w:rPr>
          <w:rFonts w:cs="Arial"/>
          <w:sz w:val="22"/>
          <w:szCs w:val="22"/>
        </w:rPr>
        <w:t>WNIOSEK O PRZYZNANIE BEZZWROTNEJ DOTACJI</w:t>
      </w:r>
    </w:p>
    <w:p w14:paraId="3C003439" w14:textId="77777777" w:rsidR="009F6524" w:rsidRPr="00041ADC" w:rsidRDefault="009F6524" w:rsidP="009F6524">
      <w:pPr>
        <w:pStyle w:val="Tytu"/>
        <w:rPr>
          <w:rFonts w:cs="Arial"/>
          <w:b w:val="0"/>
          <w:sz w:val="22"/>
          <w:szCs w:val="22"/>
        </w:rPr>
      </w:pPr>
      <w:r w:rsidRPr="00041ADC">
        <w:rPr>
          <w:rFonts w:cs="Arial"/>
          <w:sz w:val="22"/>
          <w:szCs w:val="22"/>
        </w:rPr>
        <w:t>NA OTWARCIE DZIAŁALNOŚCI GOSPODARCZEJ</w:t>
      </w:r>
    </w:p>
    <w:p w14:paraId="6EE04F23" w14:textId="77777777" w:rsidR="009F6524" w:rsidRPr="00CD360A" w:rsidRDefault="009F6524" w:rsidP="009F6524">
      <w:pPr>
        <w:jc w:val="center"/>
        <w:rPr>
          <w:rFonts w:ascii="Arial Narrow" w:hAnsi="Arial Narrow"/>
          <w:sz w:val="18"/>
          <w:szCs w:val="20"/>
        </w:rPr>
      </w:pPr>
      <w:r w:rsidRPr="00041ADC">
        <w:rPr>
          <w:rFonts w:ascii="Arial Narrow" w:hAnsi="Arial Narrow" w:cs="Arial"/>
        </w:rPr>
        <w:br/>
      </w:r>
      <w:r w:rsidRPr="00CD360A">
        <w:rPr>
          <w:rFonts w:ascii="Arial Narrow" w:hAnsi="Arial Narrow"/>
          <w:sz w:val="18"/>
          <w:szCs w:val="20"/>
        </w:rPr>
        <w:t>w ramach</w:t>
      </w:r>
    </w:p>
    <w:p w14:paraId="2E48E927" w14:textId="77777777" w:rsidR="009F6524" w:rsidRPr="00CD360A" w:rsidRDefault="009F6524" w:rsidP="009F6524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CD360A">
        <w:rPr>
          <w:rFonts w:ascii="Arial Narrow" w:hAnsi="Arial Narrow"/>
          <w:b/>
          <w:bCs/>
          <w:i/>
          <w:iCs/>
          <w:sz w:val="18"/>
          <w:szCs w:val="20"/>
        </w:rPr>
        <w:t>Wielkopolskiego Regionalnego Programu Operacyjnego</w:t>
      </w:r>
    </w:p>
    <w:p w14:paraId="3E254553" w14:textId="77777777" w:rsidR="009F6524" w:rsidRPr="00CD360A" w:rsidRDefault="009F6524" w:rsidP="009F6524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CD360A">
        <w:rPr>
          <w:rFonts w:ascii="Arial Narrow" w:hAnsi="Arial Narrow"/>
          <w:b/>
          <w:bCs/>
          <w:i/>
          <w:iCs/>
          <w:sz w:val="18"/>
          <w:szCs w:val="20"/>
        </w:rPr>
        <w:t>na lata 2014 - 2020</w:t>
      </w:r>
    </w:p>
    <w:p w14:paraId="36E157EC" w14:textId="77777777" w:rsidR="009F6524" w:rsidRPr="00CD360A" w:rsidRDefault="009F6524" w:rsidP="009F6524">
      <w:pPr>
        <w:jc w:val="center"/>
        <w:rPr>
          <w:rFonts w:ascii="Arial Narrow" w:hAnsi="Arial Narrow"/>
          <w:b/>
          <w:bCs/>
          <w:sz w:val="18"/>
          <w:szCs w:val="20"/>
        </w:rPr>
      </w:pPr>
      <w:r w:rsidRPr="00CD360A">
        <w:rPr>
          <w:rFonts w:ascii="Arial Narrow" w:hAnsi="Arial Narrow"/>
          <w:b/>
          <w:bCs/>
          <w:sz w:val="18"/>
          <w:szCs w:val="20"/>
        </w:rPr>
        <w:t xml:space="preserve">Oś Priorytetowa </w:t>
      </w:r>
      <w:r w:rsidRPr="00CD360A">
        <w:rPr>
          <w:rFonts w:ascii="Arial Narrow" w:hAnsi="Arial Narrow"/>
          <w:b/>
          <w:sz w:val="18"/>
          <w:szCs w:val="20"/>
        </w:rPr>
        <w:t xml:space="preserve">6 </w:t>
      </w:r>
      <w:r w:rsidRPr="00CD360A">
        <w:rPr>
          <w:rFonts w:ascii="Arial Narrow" w:hAnsi="Arial Narrow"/>
          <w:i/>
          <w:iCs/>
          <w:sz w:val="18"/>
          <w:szCs w:val="20"/>
        </w:rPr>
        <w:t>RYNEK PRACY</w:t>
      </w:r>
      <w:r w:rsidRPr="00CD360A">
        <w:rPr>
          <w:rFonts w:ascii="Arial Narrow" w:hAnsi="Arial Narrow"/>
          <w:b/>
          <w:bCs/>
          <w:sz w:val="18"/>
          <w:szCs w:val="20"/>
        </w:rPr>
        <w:t xml:space="preserve">, Działanie </w:t>
      </w:r>
      <w:r w:rsidRPr="00CD360A">
        <w:rPr>
          <w:rFonts w:ascii="Arial Narrow" w:hAnsi="Arial Narrow"/>
          <w:b/>
          <w:sz w:val="18"/>
          <w:szCs w:val="20"/>
        </w:rPr>
        <w:t xml:space="preserve">6.3 </w:t>
      </w:r>
      <w:r w:rsidRPr="00CD360A">
        <w:rPr>
          <w:rFonts w:ascii="Arial Narrow" w:hAnsi="Arial Narrow"/>
          <w:i/>
          <w:sz w:val="18"/>
          <w:szCs w:val="20"/>
        </w:rPr>
        <w:t>Samozatrudnienie i przedsiębiorczość</w:t>
      </w:r>
      <w:r w:rsidRPr="00CD360A">
        <w:rPr>
          <w:rFonts w:ascii="Arial Narrow" w:hAnsi="Arial Narrow"/>
          <w:b/>
          <w:bCs/>
          <w:sz w:val="18"/>
          <w:szCs w:val="20"/>
        </w:rPr>
        <w:t xml:space="preserve">, </w:t>
      </w:r>
    </w:p>
    <w:p w14:paraId="15DA33FD" w14:textId="77777777" w:rsidR="006C4FBF" w:rsidRPr="006C4FBF" w:rsidRDefault="006C4FBF" w:rsidP="006C4FBF">
      <w:pPr>
        <w:jc w:val="center"/>
        <w:rPr>
          <w:rFonts w:ascii="Arial Narrow" w:hAnsi="Arial Narrow"/>
          <w:b/>
          <w:bCs/>
          <w:sz w:val="18"/>
          <w:szCs w:val="20"/>
        </w:rPr>
      </w:pPr>
      <w:r w:rsidRPr="006C4FBF">
        <w:rPr>
          <w:rFonts w:ascii="Arial Narrow" w:hAnsi="Arial Narrow"/>
          <w:b/>
          <w:bCs/>
          <w:sz w:val="18"/>
          <w:szCs w:val="20"/>
        </w:rPr>
        <w:t>Poddziałanie 6.3.2</w:t>
      </w:r>
    </w:p>
    <w:p w14:paraId="7D2D8EC8" w14:textId="6F093791" w:rsidR="009F6524" w:rsidRPr="006C4FBF" w:rsidRDefault="006C4FBF" w:rsidP="006C4FBF">
      <w:pPr>
        <w:jc w:val="center"/>
        <w:rPr>
          <w:rFonts w:ascii="Arial Narrow" w:hAnsi="Arial Narrow"/>
          <w:bCs/>
          <w:sz w:val="18"/>
          <w:szCs w:val="20"/>
        </w:rPr>
      </w:pPr>
      <w:r w:rsidRPr="006C4FBF">
        <w:rPr>
          <w:rFonts w:ascii="Arial Narrow" w:hAnsi="Arial Narrow"/>
          <w:bCs/>
          <w:sz w:val="18"/>
          <w:szCs w:val="20"/>
        </w:rPr>
        <w:t>Samozatrudnienie i przedsiębiorczość w ramach ZIT dla rozwoju AKO</w:t>
      </w:r>
    </w:p>
    <w:p w14:paraId="4FA59A87" w14:textId="77777777" w:rsidR="006C4FBF" w:rsidRPr="00CD360A" w:rsidRDefault="006C4FBF" w:rsidP="006C4FBF">
      <w:pPr>
        <w:rPr>
          <w:rFonts w:ascii="Arial Narrow" w:hAnsi="Arial Narrow"/>
          <w:i/>
          <w:sz w:val="18"/>
          <w:szCs w:val="20"/>
        </w:rPr>
      </w:pPr>
    </w:p>
    <w:p w14:paraId="57CB9A3F" w14:textId="1730282A" w:rsidR="009F6524" w:rsidRPr="00CD360A" w:rsidRDefault="009F6524" w:rsidP="009F6524">
      <w:pPr>
        <w:jc w:val="center"/>
        <w:rPr>
          <w:rFonts w:ascii="Arial Narrow" w:hAnsi="Arial Narrow"/>
          <w:sz w:val="18"/>
          <w:szCs w:val="20"/>
        </w:rPr>
      </w:pPr>
      <w:r w:rsidRPr="00CD360A">
        <w:rPr>
          <w:rFonts w:ascii="Arial Narrow" w:hAnsi="Arial Narrow"/>
          <w:sz w:val="18"/>
          <w:szCs w:val="20"/>
        </w:rPr>
        <w:t>Projekt „</w:t>
      </w:r>
      <w:r w:rsidR="006C4FBF">
        <w:rPr>
          <w:rFonts w:ascii="Arial Narrow" w:hAnsi="Arial Narrow"/>
          <w:b/>
          <w:sz w:val="18"/>
          <w:szCs w:val="20"/>
        </w:rPr>
        <w:t>PRZEPIS NA BIZNES!</w:t>
      </w:r>
      <w:r w:rsidRPr="00CD360A">
        <w:rPr>
          <w:rFonts w:ascii="Arial Narrow" w:hAnsi="Arial Narrow"/>
          <w:sz w:val="18"/>
          <w:szCs w:val="20"/>
        </w:rPr>
        <w:t xml:space="preserve">„ współfinansowany ze środków Europejskiego Funduszu Społecznego, realizowany przez Fundację </w:t>
      </w:r>
      <w:r w:rsidR="006C4FBF">
        <w:rPr>
          <w:rFonts w:ascii="Arial Narrow" w:hAnsi="Arial Narrow"/>
          <w:sz w:val="18"/>
          <w:szCs w:val="20"/>
        </w:rPr>
        <w:t>Instytut Projektów Innowacyjnych</w:t>
      </w:r>
      <w:r w:rsidRPr="00CD360A">
        <w:rPr>
          <w:rFonts w:ascii="Arial Narrow" w:hAnsi="Arial Narrow"/>
          <w:sz w:val="18"/>
          <w:szCs w:val="20"/>
        </w:rPr>
        <w:t>, na podstawie Umowy nr RPWP.06.03.0</w:t>
      </w:r>
      <w:r w:rsidR="006C4FBF">
        <w:rPr>
          <w:rFonts w:ascii="Arial Narrow" w:hAnsi="Arial Narrow"/>
          <w:sz w:val="18"/>
          <w:szCs w:val="20"/>
        </w:rPr>
        <w:t>2-30-0029/16</w:t>
      </w:r>
      <w:r w:rsidRPr="00CD360A">
        <w:rPr>
          <w:rFonts w:ascii="Arial Narrow" w:hAnsi="Arial Narrow"/>
          <w:sz w:val="18"/>
          <w:szCs w:val="20"/>
        </w:rPr>
        <w:t>-00 zawartej z Zarządem Województwa Wielkopolskiego w ramach</w:t>
      </w:r>
    </w:p>
    <w:p w14:paraId="38E94C03" w14:textId="77777777" w:rsidR="009F6524" w:rsidRPr="00CD360A" w:rsidRDefault="009F6524" w:rsidP="009F6524">
      <w:pPr>
        <w:jc w:val="center"/>
        <w:rPr>
          <w:rFonts w:ascii="Arial Narrow" w:hAnsi="Arial Narrow"/>
          <w:bCs/>
          <w:iCs/>
          <w:sz w:val="18"/>
          <w:szCs w:val="20"/>
        </w:rPr>
      </w:pPr>
      <w:r w:rsidRPr="00CD360A">
        <w:rPr>
          <w:rFonts w:ascii="Arial Narrow" w:hAnsi="Arial Narrow"/>
          <w:bCs/>
          <w:iCs/>
          <w:sz w:val="18"/>
          <w:szCs w:val="20"/>
        </w:rPr>
        <w:t>Wielkopolskiego Regionalnego Programu Operacyjnego na lata  2014 – 2020.</w:t>
      </w:r>
    </w:p>
    <w:p w14:paraId="6915E2DC" w14:textId="77777777" w:rsidR="009F6524" w:rsidRPr="00041ADC" w:rsidRDefault="009F6524" w:rsidP="009F6524">
      <w:pPr>
        <w:rPr>
          <w:rFonts w:ascii="Arial Narrow" w:hAnsi="Arial Narrow" w:cs="Arial"/>
        </w:rPr>
      </w:pPr>
      <w:r w:rsidRPr="00041ADC">
        <w:rPr>
          <w:rFonts w:ascii="Arial Narrow" w:hAnsi="Arial Narrow" w:cs="Arial"/>
        </w:rPr>
        <w:tab/>
      </w:r>
    </w:p>
    <w:p w14:paraId="07ACEE9D" w14:textId="77777777" w:rsidR="009F6524" w:rsidRPr="00041ADC" w:rsidRDefault="009F6524" w:rsidP="009F6524">
      <w:pPr>
        <w:rPr>
          <w:rFonts w:ascii="Arial Narrow" w:hAnsi="Arial Narrow" w:cs="Arial"/>
        </w:rPr>
      </w:pPr>
      <w:r w:rsidRPr="00041ADC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FD660" wp14:editId="2AB011A5">
                <wp:simplePos x="0" y="0"/>
                <wp:positionH relativeFrom="column">
                  <wp:posOffset>2544902</wp:posOffset>
                </wp:positionH>
                <wp:positionV relativeFrom="paragraph">
                  <wp:posOffset>50190</wp:posOffset>
                </wp:positionV>
                <wp:extent cx="2890342" cy="285750"/>
                <wp:effectExtent l="0" t="0" r="24765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34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0CD6" w14:textId="77777777" w:rsidR="009F6524" w:rsidRDefault="009F6524" w:rsidP="009F65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FD660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00.4pt;margin-top:3.95pt;width:227.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">
                <v:textbox>
                  <w:txbxContent>
                    <w:p w14:paraId="12760CD6" w14:textId="77777777" w:rsidR="009F6524" w:rsidRDefault="009F6524" w:rsidP="009F6524"/>
                  </w:txbxContent>
                </v:textbox>
              </v:shape>
            </w:pict>
          </mc:Fallback>
        </mc:AlternateContent>
      </w:r>
    </w:p>
    <w:p w14:paraId="104AA49A" w14:textId="602E4888" w:rsidR="009F6524" w:rsidRPr="00041ADC" w:rsidRDefault="009F6524" w:rsidP="009F6524">
      <w:pPr>
        <w:rPr>
          <w:rFonts w:ascii="Arial Narrow" w:hAnsi="Arial Narrow" w:cs="Arial"/>
          <w:iCs/>
        </w:rPr>
      </w:pPr>
      <w:r w:rsidRPr="00041ADC">
        <w:rPr>
          <w:rFonts w:ascii="Arial Narrow" w:hAnsi="Arial Narrow" w:cs="Arial"/>
        </w:rPr>
        <w:t>Data i miejsce złożenia wniosku</w:t>
      </w:r>
      <w:r>
        <w:rPr>
          <w:rFonts w:ascii="Arial Narrow" w:hAnsi="Arial Narrow" w:cs="Arial"/>
        </w:rPr>
        <w:t xml:space="preserve"> </w:t>
      </w:r>
      <w:r w:rsidRPr="00041ADC">
        <w:rPr>
          <w:rFonts w:ascii="Arial Narrow" w:hAnsi="Arial Narrow" w:cs="Arial"/>
          <w:iCs/>
        </w:rPr>
        <w:t xml:space="preserve">(wypełnia </w:t>
      </w:r>
      <w:r w:rsidR="006C4FBF">
        <w:rPr>
          <w:rFonts w:ascii="Arial Narrow" w:hAnsi="Arial Narrow" w:cs="Arial"/>
          <w:iCs/>
        </w:rPr>
        <w:t>FIPI</w:t>
      </w:r>
      <w:r w:rsidRPr="00041ADC">
        <w:rPr>
          <w:rFonts w:ascii="Arial Narrow" w:hAnsi="Arial Narrow" w:cs="Arial"/>
          <w:iCs/>
        </w:rPr>
        <w:t>)</w:t>
      </w:r>
      <w:r w:rsidRPr="00041ADC">
        <w:rPr>
          <w:rFonts w:ascii="Arial Narrow" w:hAnsi="Arial Narrow" w:cs="Arial"/>
        </w:rPr>
        <w:t xml:space="preserve">:  </w:t>
      </w:r>
    </w:p>
    <w:p w14:paraId="1A9957D4" w14:textId="77777777" w:rsidR="009F6524" w:rsidRPr="00041ADC" w:rsidRDefault="009F6524" w:rsidP="009F6524">
      <w:pPr>
        <w:ind w:left="4956"/>
        <w:rPr>
          <w:rFonts w:ascii="Arial Narrow" w:hAnsi="Arial Narrow" w:cs="Arial"/>
        </w:rPr>
      </w:pPr>
      <w:r w:rsidRPr="00041ADC">
        <w:rPr>
          <w:rFonts w:ascii="Arial Narrow" w:hAnsi="Arial Narrow" w:cs="Arial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1A894" wp14:editId="37CD141A">
                <wp:simplePos x="0" y="0"/>
                <wp:positionH relativeFrom="column">
                  <wp:posOffset>2581605</wp:posOffset>
                </wp:positionH>
                <wp:positionV relativeFrom="paragraph">
                  <wp:posOffset>120421</wp:posOffset>
                </wp:positionV>
                <wp:extent cx="1746428" cy="285750"/>
                <wp:effectExtent l="0" t="0" r="25400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42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94CF0" w14:textId="66D39AED" w:rsidR="009F6524" w:rsidRPr="00041ADC" w:rsidRDefault="009F6524" w:rsidP="009F652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41ADC">
                              <w:rPr>
                                <w:rFonts w:ascii="Arial Narrow" w:hAnsi="Arial Narrow"/>
                              </w:rPr>
                              <w:t xml:space="preserve">                   /</w:t>
                            </w:r>
                            <w:r w:rsidR="006C4FBF">
                              <w:rPr>
                                <w:rFonts w:ascii="Arial Narrow" w:hAnsi="Arial Narrow"/>
                              </w:rPr>
                              <w:t>PNB</w:t>
                            </w:r>
                            <w:r w:rsidRPr="00041ADC">
                              <w:rPr>
                                <w:rFonts w:ascii="Arial Narrow" w:hAnsi="Arial Narrow"/>
                              </w:rPr>
                              <w:t>/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A894" id="Pole tekstowe 11" o:spid="_x0000_s1027" type="#_x0000_t202" style="position:absolute;left:0;text-align:left;margin-left:203.3pt;margin-top:9.5pt;width:137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">
                <v:textbox>
                  <w:txbxContent>
                    <w:p w14:paraId="39A94CF0" w14:textId="66D39AED" w:rsidR="009F6524" w:rsidRPr="00041ADC" w:rsidRDefault="009F6524" w:rsidP="009F6524">
                      <w:pPr>
                        <w:rPr>
                          <w:rFonts w:ascii="Arial Narrow" w:hAnsi="Arial Narrow"/>
                        </w:rPr>
                      </w:pPr>
                      <w:r w:rsidRPr="00041ADC">
                        <w:rPr>
                          <w:rFonts w:ascii="Arial Narrow" w:hAnsi="Arial Narrow"/>
                        </w:rPr>
                        <w:t xml:space="preserve">                   /</w:t>
                      </w:r>
                      <w:r w:rsidR="006C4FBF">
                        <w:rPr>
                          <w:rFonts w:ascii="Arial Narrow" w:hAnsi="Arial Narrow"/>
                        </w:rPr>
                        <w:t>PNB</w:t>
                      </w:r>
                      <w:r w:rsidRPr="00041ADC">
                        <w:rPr>
                          <w:rFonts w:ascii="Arial Narrow" w:hAnsi="Arial Narrow"/>
                        </w:rPr>
                        <w:t>/BD</w:t>
                      </w:r>
                    </w:p>
                  </w:txbxContent>
                </v:textbox>
              </v:shape>
            </w:pict>
          </mc:Fallback>
        </mc:AlternateContent>
      </w:r>
    </w:p>
    <w:p w14:paraId="07CB161E" w14:textId="4F9994D4" w:rsidR="009F6524" w:rsidRPr="00041ADC" w:rsidRDefault="009F6524" w:rsidP="009F6524">
      <w:pPr>
        <w:rPr>
          <w:rFonts w:ascii="Arial Narrow" w:hAnsi="Arial Narrow" w:cs="Arial"/>
          <w:iCs/>
        </w:rPr>
      </w:pPr>
      <w:r w:rsidRPr="00041ADC">
        <w:rPr>
          <w:rFonts w:ascii="Arial Narrow" w:hAnsi="Arial Narrow" w:cs="Arial"/>
          <w:iCs/>
        </w:rPr>
        <w:t xml:space="preserve">Numer wniosku (wypełnia </w:t>
      </w:r>
      <w:r w:rsidR="006C4FBF">
        <w:rPr>
          <w:rFonts w:ascii="Arial Narrow" w:hAnsi="Arial Narrow" w:cs="Arial"/>
          <w:iCs/>
        </w:rPr>
        <w:t>FIPI</w:t>
      </w:r>
      <w:r w:rsidRPr="00041ADC">
        <w:rPr>
          <w:rFonts w:ascii="Arial Narrow" w:hAnsi="Arial Narrow" w:cs="Arial"/>
          <w:iCs/>
        </w:rPr>
        <w:t>)</w:t>
      </w:r>
      <w:r>
        <w:rPr>
          <w:rFonts w:ascii="Arial Narrow" w:hAnsi="Arial Narrow" w:cs="Arial"/>
          <w:iCs/>
        </w:rPr>
        <w:t>:</w:t>
      </w:r>
    </w:p>
    <w:p w14:paraId="151C35EC" w14:textId="77777777" w:rsidR="009F6524" w:rsidRPr="00041ADC" w:rsidRDefault="009F6524" w:rsidP="009F6524">
      <w:pPr>
        <w:rPr>
          <w:rFonts w:ascii="Arial Narrow" w:hAnsi="Arial Narrow" w:cs="Arial"/>
          <w:iCs/>
        </w:rPr>
      </w:pPr>
    </w:p>
    <w:p w14:paraId="764D5AF9" w14:textId="0206BB4B" w:rsidR="009F6524" w:rsidRPr="00041ADC" w:rsidRDefault="006C4FBF" w:rsidP="009F6524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Dane Uczestnika</w:t>
      </w:r>
      <w:r w:rsidR="009F6524" w:rsidRPr="00041ADC">
        <w:rPr>
          <w:rFonts w:ascii="Arial Narrow" w:hAnsi="Arial Narrow" w:cs="Arial"/>
          <w:iCs/>
        </w:rPr>
        <w:t xml:space="preserve"> ubiegające</w:t>
      </w:r>
      <w:r>
        <w:rPr>
          <w:rFonts w:ascii="Arial Narrow" w:hAnsi="Arial Narrow" w:cs="Arial"/>
          <w:iCs/>
        </w:rPr>
        <w:t>go</w:t>
      </w:r>
      <w:r w:rsidR="009F6524" w:rsidRPr="00041ADC">
        <w:rPr>
          <w:rFonts w:ascii="Arial Narrow" w:hAnsi="Arial Narrow" w:cs="Arial"/>
          <w:iCs/>
        </w:rPr>
        <w:t xml:space="preserve"> się o przyznanie bezzwrotnej dotacji na otwarcie działalności gospodarczej:</w:t>
      </w:r>
    </w:p>
    <w:p w14:paraId="10A80429" w14:textId="77777777" w:rsidR="009F6524" w:rsidRPr="00041ADC" w:rsidRDefault="009F6524" w:rsidP="009F6524">
      <w:pPr>
        <w:pStyle w:val="Nagwek4"/>
        <w:rPr>
          <w:rFonts w:ascii="Arial Narrow" w:hAnsi="Arial Narrow" w:cs="Arial"/>
          <w:i w:val="0"/>
        </w:rPr>
      </w:pPr>
      <w:r>
        <w:rPr>
          <w:rFonts w:ascii="Arial Narrow" w:hAnsi="Arial Narrow" w:cs="Arial"/>
        </w:rPr>
        <w:t>&lt;Nazwa, adres, nr telefonu</w:t>
      </w:r>
      <w:r w:rsidRPr="00041ADC">
        <w:rPr>
          <w:rFonts w:ascii="Arial Narrow" w:hAnsi="Arial Narrow" w:cs="Arial"/>
        </w:rPr>
        <w:t>&gt;</w:t>
      </w:r>
    </w:p>
    <w:p w14:paraId="18B45C8F" w14:textId="77777777" w:rsidR="009F6524" w:rsidRPr="00041ADC" w:rsidRDefault="009F6524" w:rsidP="009F6524">
      <w:pPr>
        <w:rPr>
          <w:rFonts w:ascii="Arial Narrow" w:hAnsi="Arial Narrow" w:cs="Arial"/>
        </w:rPr>
      </w:pPr>
      <w:r w:rsidRPr="00041ADC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8F738" wp14:editId="0E810E04">
                <wp:simplePos x="0" y="0"/>
                <wp:positionH relativeFrom="column">
                  <wp:posOffset>14605</wp:posOffset>
                </wp:positionH>
                <wp:positionV relativeFrom="paragraph">
                  <wp:posOffset>56515</wp:posOffset>
                </wp:positionV>
                <wp:extent cx="5800725" cy="778510"/>
                <wp:effectExtent l="10160" t="6350" r="8890" b="571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F5B3A" w14:textId="77777777" w:rsidR="009F6524" w:rsidRDefault="009F6524" w:rsidP="009F6524"/>
                          <w:p w14:paraId="7DDB7FC2" w14:textId="77777777" w:rsidR="009F6524" w:rsidRDefault="009F6524" w:rsidP="009F6524"/>
                          <w:p w14:paraId="68C11E73" w14:textId="77777777" w:rsidR="009F6524" w:rsidRDefault="009F6524" w:rsidP="009F6524"/>
                          <w:p w14:paraId="53BA0E0C" w14:textId="77777777" w:rsidR="009F6524" w:rsidRDefault="009F6524" w:rsidP="009F6524"/>
                          <w:p w14:paraId="23B9CE42" w14:textId="77777777" w:rsidR="009F6524" w:rsidRDefault="009F6524" w:rsidP="009F6524"/>
                          <w:p w14:paraId="2A2A8309" w14:textId="77777777" w:rsidR="009F6524" w:rsidRDefault="009F6524" w:rsidP="009F6524"/>
                          <w:p w14:paraId="3BF1A791" w14:textId="77777777" w:rsidR="009F6524" w:rsidRDefault="009F6524" w:rsidP="009F65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8F738" id="Pole tekstowe 10" o:spid="_x0000_s1028" type="#_x0000_t202" style="position:absolute;margin-left:1.15pt;margin-top:4.45pt;width:456.7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">
                <v:textbox>
                  <w:txbxContent>
                    <w:p w14:paraId="317F5B3A" w14:textId="77777777" w:rsidR="009F6524" w:rsidRDefault="009F6524" w:rsidP="009F6524"/>
                    <w:p w14:paraId="7DDB7FC2" w14:textId="77777777" w:rsidR="009F6524" w:rsidRDefault="009F6524" w:rsidP="009F6524"/>
                    <w:p w14:paraId="68C11E73" w14:textId="77777777" w:rsidR="009F6524" w:rsidRDefault="009F6524" w:rsidP="009F6524"/>
                    <w:p w14:paraId="53BA0E0C" w14:textId="77777777" w:rsidR="009F6524" w:rsidRDefault="009F6524" w:rsidP="009F6524"/>
                    <w:p w14:paraId="23B9CE42" w14:textId="77777777" w:rsidR="009F6524" w:rsidRDefault="009F6524" w:rsidP="009F6524"/>
                    <w:p w14:paraId="2A2A8309" w14:textId="77777777" w:rsidR="009F6524" w:rsidRDefault="009F6524" w:rsidP="009F6524"/>
                    <w:p w14:paraId="3BF1A791" w14:textId="77777777" w:rsidR="009F6524" w:rsidRDefault="009F6524" w:rsidP="009F6524"/>
                  </w:txbxContent>
                </v:textbox>
              </v:shape>
            </w:pict>
          </mc:Fallback>
        </mc:AlternateContent>
      </w:r>
    </w:p>
    <w:p w14:paraId="5A4F8E3F" w14:textId="77777777" w:rsidR="009F6524" w:rsidRPr="00041ADC" w:rsidRDefault="009F6524" w:rsidP="009F6524">
      <w:pPr>
        <w:rPr>
          <w:rFonts w:ascii="Arial Narrow" w:hAnsi="Arial Narrow" w:cs="Arial"/>
        </w:rPr>
      </w:pPr>
    </w:p>
    <w:p w14:paraId="3910FED9" w14:textId="77777777" w:rsidR="009F6524" w:rsidRPr="00041ADC" w:rsidRDefault="009F6524" w:rsidP="009F6524">
      <w:pPr>
        <w:rPr>
          <w:rFonts w:ascii="Arial Narrow" w:hAnsi="Arial Narrow" w:cs="Arial"/>
        </w:rPr>
      </w:pPr>
    </w:p>
    <w:p w14:paraId="5C0D9D40" w14:textId="77777777" w:rsidR="009F6524" w:rsidRPr="00041ADC" w:rsidRDefault="009F6524" w:rsidP="009F6524">
      <w:pPr>
        <w:rPr>
          <w:rFonts w:ascii="Arial Narrow" w:hAnsi="Arial Narrow" w:cs="Arial"/>
        </w:rPr>
      </w:pPr>
    </w:p>
    <w:p w14:paraId="115698F6" w14:textId="77777777" w:rsidR="009F6524" w:rsidRPr="00041ADC" w:rsidRDefault="009F6524" w:rsidP="009F6524">
      <w:pPr>
        <w:pStyle w:val="Nagwek2"/>
        <w:spacing w:before="0"/>
        <w:rPr>
          <w:rFonts w:ascii="Arial Narrow" w:hAnsi="Arial Narrow"/>
          <w:sz w:val="22"/>
          <w:szCs w:val="22"/>
        </w:rPr>
      </w:pPr>
    </w:p>
    <w:p w14:paraId="4236E0BF" w14:textId="77777777" w:rsidR="009F6524" w:rsidRPr="00041ADC" w:rsidRDefault="009F6524" w:rsidP="009F6524">
      <w:pPr>
        <w:pStyle w:val="Nagwek2"/>
        <w:spacing w:before="0"/>
        <w:rPr>
          <w:rFonts w:ascii="Arial Narrow" w:hAnsi="Arial Narrow"/>
          <w:sz w:val="22"/>
          <w:szCs w:val="22"/>
        </w:rPr>
      </w:pPr>
    </w:p>
    <w:p w14:paraId="4E58CEE3" w14:textId="77777777" w:rsidR="009F6524" w:rsidRPr="0080148D" w:rsidRDefault="009F6524" w:rsidP="009F6524">
      <w:pPr>
        <w:pStyle w:val="Nagwek2"/>
        <w:spacing w:before="0"/>
        <w:rPr>
          <w:rFonts w:ascii="Arial Narrow" w:hAnsi="Arial Narrow"/>
          <w:i/>
          <w:iCs/>
          <w:smallCaps/>
          <w:sz w:val="22"/>
          <w:szCs w:val="22"/>
        </w:rPr>
      </w:pPr>
      <w:r w:rsidRPr="0080148D">
        <w:rPr>
          <w:rFonts w:ascii="Arial Narrow" w:hAnsi="Arial Narrow"/>
          <w:sz w:val="22"/>
          <w:szCs w:val="22"/>
        </w:rPr>
        <w:t>Dane Beneficjenta:</w:t>
      </w:r>
    </w:p>
    <w:p w14:paraId="4005A997" w14:textId="1B7892A2" w:rsidR="009F6524" w:rsidRPr="0080148D" w:rsidRDefault="006C4FBF" w:rsidP="009F6524">
      <w:pPr>
        <w:pStyle w:val="Nagwek4"/>
        <w:jc w:val="both"/>
        <w:rPr>
          <w:rFonts w:ascii="Arial Narrow" w:hAnsi="Arial Narrow" w:cs="Arial"/>
          <w:i w:val="0"/>
        </w:rPr>
      </w:pPr>
      <w:r>
        <w:rPr>
          <w:rFonts w:ascii="Arial Narrow" w:hAnsi="Arial Narrow"/>
          <w:kern w:val="24"/>
        </w:rPr>
        <w:t>FUNDACJA INSTYTUT PROJEKTÓW INNOWACYJNYCH</w:t>
      </w:r>
      <w:r w:rsidR="009F6524" w:rsidRPr="0080148D">
        <w:rPr>
          <w:rFonts w:ascii="Arial Narrow" w:hAnsi="Arial Narrow" w:cs="Arial"/>
        </w:rPr>
        <w:t xml:space="preserve">, ul. </w:t>
      </w:r>
      <w:r>
        <w:rPr>
          <w:rFonts w:ascii="Arial Narrow" w:hAnsi="Arial Narrow" w:cs="Arial"/>
        </w:rPr>
        <w:t>Atletyczna 6 62-065 Grodzisk Wielkopolski</w:t>
      </w:r>
    </w:p>
    <w:p w14:paraId="3447D881" w14:textId="77777777" w:rsidR="009F6524" w:rsidRPr="0080148D" w:rsidRDefault="009F6524" w:rsidP="009F6524">
      <w:pPr>
        <w:rPr>
          <w:rFonts w:ascii="Arial Narrow" w:hAnsi="Arial Narrow" w:cs="Arial"/>
        </w:rPr>
      </w:pPr>
    </w:p>
    <w:p w14:paraId="43498DC0" w14:textId="77777777" w:rsidR="009F6524" w:rsidRPr="0080148D" w:rsidRDefault="009F6524" w:rsidP="009F6524">
      <w:pPr>
        <w:pStyle w:val="Tekstpodstawowy"/>
        <w:rPr>
          <w:rFonts w:cs="Arial"/>
          <w:sz w:val="22"/>
        </w:rPr>
      </w:pPr>
      <w:r w:rsidRPr="0080148D">
        <w:rPr>
          <w:rFonts w:cs="Arial"/>
          <w:sz w:val="22"/>
        </w:rPr>
        <w:t>Zgodnie z rozporządzeniem Ministra Infrastruktury i Rozwoju z dnia 2 lipca 2015 r. w sprawie udzielania pomocy de minimis w ramach programów operacyjnych finansowanych z Europejskiego Funduszu Społecznego na lata</w:t>
      </w:r>
    </w:p>
    <w:p w14:paraId="77CFE420" w14:textId="77777777" w:rsidR="009F6524" w:rsidRPr="0080148D" w:rsidRDefault="009F6524" w:rsidP="009F6524">
      <w:pPr>
        <w:pStyle w:val="Tekstpodstawowy"/>
        <w:rPr>
          <w:rFonts w:cs="Arial"/>
          <w:b/>
          <w:sz w:val="22"/>
        </w:rPr>
      </w:pPr>
      <w:r w:rsidRPr="0080148D">
        <w:rPr>
          <w:rFonts w:cs="Arial"/>
          <w:sz w:val="22"/>
        </w:rPr>
        <w:t xml:space="preserve">2014–2020 (Dz. U. 2015 poz. 1073), </w:t>
      </w:r>
      <w:r w:rsidRPr="0080148D">
        <w:rPr>
          <w:rFonts w:cs="Arial"/>
          <w:b/>
          <w:sz w:val="22"/>
        </w:rPr>
        <w:t>wnoszę o przyznanie bezzwrotnej dotacji na otwarcie działalności gospodarczej, w celu sfinansowania pierwszych wydatków umożliwiających funkcjonowanie przedsiębiorstwa.</w:t>
      </w:r>
    </w:p>
    <w:p w14:paraId="7D6F969C" w14:textId="77777777" w:rsidR="009F6524" w:rsidRPr="0080148D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3CF1C998" w14:textId="77777777" w:rsidR="009F6524" w:rsidRPr="0080148D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  <w:r w:rsidRPr="0080148D">
        <w:rPr>
          <w:rFonts w:ascii="Arial Narrow" w:hAnsi="Arial Narrow" w:cs="Arial"/>
        </w:rPr>
        <w:t xml:space="preserve">Całkowity koszt przedsięwzięcia (łącznie z wkładem własnym) określony w biznesplanie:           </w:t>
      </w:r>
    </w:p>
    <w:p w14:paraId="22CFADDA" w14:textId="77777777" w:rsidR="009F6524" w:rsidRPr="0080148D" w:rsidRDefault="009F6524" w:rsidP="009F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autoSpaceDE w:val="0"/>
        <w:autoSpaceDN w:val="0"/>
        <w:adjustRightInd w:val="0"/>
        <w:rPr>
          <w:rFonts w:ascii="Arial Narrow" w:hAnsi="Arial Narrow" w:cs="Arial"/>
        </w:rPr>
      </w:pPr>
      <w:r w:rsidRPr="0080148D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36DCC" wp14:editId="0697E362">
                <wp:simplePos x="0" y="0"/>
                <wp:positionH relativeFrom="column">
                  <wp:posOffset>1976755</wp:posOffset>
                </wp:positionH>
                <wp:positionV relativeFrom="paragraph">
                  <wp:posOffset>99060</wp:posOffset>
                </wp:positionV>
                <wp:extent cx="3771900" cy="285750"/>
                <wp:effectExtent l="10160" t="12065" r="8890" b="698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3944" w14:textId="77777777" w:rsidR="009F6524" w:rsidRPr="001D5CBF" w:rsidRDefault="009F6524" w:rsidP="009F6524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łown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36DCC" id="Pole tekstowe 9" o:spid="_x0000_s1029" type="#_x0000_t202" style="position:absolute;margin-left:155.65pt;margin-top:7.8pt;width:297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">
                <v:textbox>
                  <w:txbxContent>
                    <w:p w14:paraId="2AFA3944" w14:textId="77777777" w:rsidR="009F6524" w:rsidRPr="001D5CBF" w:rsidRDefault="009F6524" w:rsidP="009F6524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łownie:</w:t>
                      </w:r>
                    </w:p>
                  </w:txbxContent>
                </v:textbox>
              </v:shape>
            </w:pict>
          </mc:Fallback>
        </mc:AlternateContent>
      </w:r>
      <w:r w:rsidRPr="0080148D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AE9E4" wp14:editId="33EB87A7">
                <wp:simplePos x="0" y="0"/>
                <wp:positionH relativeFrom="column">
                  <wp:posOffset>14605</wp:posOffset>
                </wp:positionH>
                <wp:positionV relativeFrom="paragraph">
                  <wp:posOffset>99060</wp:posOffset>
                </wp:positionV>
                <wp:extent cx="1800225" cy="285750"/>
                <wp:effectExtent l="10160" t="12065" r="8890" b="698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BE73" w14:textId="77777777" w:rsidR="009F6524" w:rsidRPr="001D5CBF" w:rsidRDefault="009F6524" w:rsidP="009F652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D5CBF">
                              <w:rPr>
                                <w:rFonts w:ascii="Arial Narrow" w:hAnsi="Arial Narrow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AE9E4" id="Pole tekstowe 8" o:spid="_x0000_s1030" type="#_x0000_t202" style="position:absolute;margin-left:1.15pt;margin-top:7.8pt;width:14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">
                <v:textbox>
                  <w:txbxContent>
                    <w:p w14:paraId="5AE7BE73" w14:textId="77777777" w:rsidR="009F6524" w:rsidRPr="001D5CBF" w:rsidRDefault="009F6524" w:rsidP="009F6524">
                      <w:pPr>
                        <w:rPr>
                          <w:rFonts w:ascii="Arial Narrow" w:hAnsi="Arial Narrow"/>
                        </w:rPr>
                      </w:pPr>
                      <w:r w:rsidRPr="001D5CBF">
                        <w:rPr>
                          <w:rFonts w:ascii="Arial Narrow" w:hAnsi="Arial Narrow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</w:p>
    <w:p w14:paraId="144D51AD" w14:textId="77777777" w:rsidR="009F6524" w:rsidRPr="0080148D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75430647" w14:textId="77777777" w:rsidR="009F6524" w:rsidRPr="0080148D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2754C6FC" w14:textId="77777777" w:rsidR="009F6524" w:rsidRPr="0080148D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  <w:r w:rsidRPr="0080148D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FD181" wp14:editId="72D538C6">
                <wp:simplePos x="0" y="0"/>
                <wp:positionH relativeFrom="column">
                  <wp:posOffset>4833620</wp:posOffset>
                </wp:positionH>
                <wp:positionV relativeFrom="paragraph">
                  <wp:posOffset>43815</wp:posOffset>
                </wp:positionV>
                <wp:extent cx="1172845" cy="307340"/>
                <wp:effectExtent l="9525" t="9525" r="8255" b="69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47DC7" w14:textId="77777777" w:rsidR="009F6524" w:rsidRPr="001D5CBF" w:rsidRDefault="009F6524" w:rsidP="009F6524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t xml:space="preserve">                     </w:t>
                            </w:r>
                            <w:r w:rsidRPr="001D5CBF">
                              <w:rPr>
                                <w:rFonts w:ascii="Arial Narrow" w:hAnsi="Arial Narrow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D181" id="Pole tekstowe 3" o:spid="_x0000_s1031" type="#_x0000_t202" style="position:absolute;margin-left:380.6pt;margin-top:3.45pt;width:92.3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">
                <v:textbox>
                  <w:txbxContent>
                    <w:p w14:paraId="26D47DC7" w14:textId="77777777" w:rsidR="009F6524" w:rsidRPr="001D5CBF" w:rsidRDefault="009F6524" w:rsidP="009F6524">
                      <w:pPr>
                        <w:rPr>
                          <w:rFonts w:ascii="Arial Narrow" w:hAnsi="Arial Narrow"/>
                        </w:rPr>
                      </w:pPr>
                      <w:r>
                        <w:t xml:space="preserve">                     </w:t>
                      </w:r>
                      <w:r w:rsidRPr="001D5CBF">
                        <w:rPr>
                          <w:rFonts w:ascii="Arial Narrow" w:hAnsi="Arial Narrow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80148D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FE7F5" wp14:editId="26A28EBA">
                <wp:simplePos x="0" y="0"/>
                <wp:positionH relativeFrom="column">
                  <wp:posOffset>2383790</wp:posOffset>
                </wp:positionH>
                <wp:positionV relativeFrom="paragraph">
                  <wp:posOffset>43815</wp:posOffset>
                </wp:positionV>
                <wp:extent cx="1809750" cy="285750"/>
                <wp:effectExtent l="7620" t="9525" r="1143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AF3B" w14:textId="77777777" w:rsidR="009F6524" w:rsidRPr="001D5CBF" w:rsidRDefault="009F6524" w:rsidP="009F652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D5CBF">
                              <w:rPr>
                                <w:rFonts w:ascii="Arial Narrow" w:hAnsi="Arial Narrow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FE7F5" id="Pole tekstowe 4" o:spid="_x0000_s1032" type="#_x0000_t202" style="position:absolute;margin-left:187.7pt;margin-top:3.45pt;width:14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">
                <v:textbox>
                  <w:txbxContent>
                    <w:p w14:paraId="6C14AF3B" w14:textId="77777777" w:rsidR="009F6524" w:rsidRPr="001D5CBF" w:rsidRDefault="009F6524" w:rsidP="009F6524">
                      <w:pPr>
                        <w:rPr>
                          <w:rFonts w:ascii="Arial Narrow" w:hAnsi="Arial Narrow"/>
                        </w:rPr>
                      </w:pPr>
                      <w:r w:rsidRPr="001D5CBF">
                        <w:rPr>
                          <w:rFonts w:ascii="Arial Narrow" w:hAnsi="Arial Narrow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</w:p>
    <w:p w14:paraId="7A626851" w14:textId="77777777" w:rsidR="009F6524" w:rsidRPr="0080148D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  <w:r w:rsidRPr="0080148D">
        <w:rPr>
          <w:rFonts w:ascii="Arial Narrow" w:hAnsi="Arial Narrow" w:cs="Arial"/>
        </w:rPr>
        <w:t xml:space="preserve">Wnioskowana kwota </w:t>
      </w:r>
      <w:r w:rsidRPr="0080148D">
        <w:rPr>
          <w:rFonts w:ascii="Arial Narrow" w:hAnsi="Arial Narrow" w:cs="Arial"/>
          <w:b/>
        </w:rPr>
        <w:t>dofinansowania</w:t>
      </w:r>
      <w:r w:rsidRPr="0080148D">
        <w:rPr>
          <w:rFonts w:ascii="Arial Narrow" w:hAnsi="Arial Narrow" w:cs="Arial"/>
        </w:rPr>
        <w:t xml:space="preserve"> wynosi:                                                          , co stanowi </w:t>
      </w:r>
    </w:p>
    <w:p w14:paraId="2C48E32A" w14:textId="77777777" w:rsidR="009F6524" w:rsidRPr="0080148D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  <w:r w:rsidRPr="0080148D">
        <w:rPr>
          <w:rFonts w:ascii="Arial Narrow" w:hAnsi="Arial Narrow" w:cs="Arial"/>
        </w:rPr>
        <w:t>(po umniejszeniu wkładu własnego) całkowitych wydatków na realizację przedsięwzięcia.</w:t>
      </w:r>
    </w:p>
    <w:p w14:paraId="033F7FEE" w14:textId="77777777" w:rsidR="009F6524" w:rsidRPr="00041ADC" w:rsidRDefault="009F6524" w:rsidP="009F6524">
      <w:pPr>
        <w:jc w:val="center"/>
        <w:rPr>
          <w:rFonts w:ascii="Arial Narrow" w:hAnsi="Arial Narrow" w:cs="Arial"/>
          <w:b/>
        </w:rPr>
      </w:pPr>
      <w:r w:rsidRPr="0080148D">
        <w:rPr>
          <w:rFonts w:ascii="Arial Narrow" w:hAnsi="Arial Narrow" w:cs="Arial"/>
          <w:b/>
        </w:rPr>
        <w:br w:type="page"/>
      </w:r>
      <w:r w:rsidRPr="00041ADC">
        <w:rPr>
          <w:rFonts w:ascii="Arial Narrow" w:hAnsi="Arial Narrow" w:cs="Arial"/>
          <w:b/>
        </w:rPr>
        <w:lastRenderedPageBreak/>
        <w:t>UZASADNIENIE</w:t>
      </w:r>
    </w:p>
    <w:p w14:paraId="361B6D62" w14:textId="77777777" w:rsidR="009F6524" w:rsidRPr="00041ADC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55400A9D" w14:textId="77777777" w:rsidR="009F6524" w:rsidRPr="00041ADC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  <w:r w:rsidRPr="00041ADC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A3EA0" wp14:editId="4C515DC9">
                <wp:simplePos x="0" y="0"/>
                <wp:positionH relativeFrom="column">
                  <wp:posOffset>51435</wp:posOffset>
                </wp:positionH>
                <wp:positionV relativeFrom="paragraph">
                  <wp:posOffset>-3810</wp:posOffset>
                </wp:positionV>
                <wp:extent cx="5925820" cy="1543050"/>
                <wp:effectExtent l="8890" t="7620" r="8890" b="1143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7C90" w14:textId="77777777" w:rsidR="009F6524" w:rsidRPr="00FF34D6" w:rsidRDefault="009F6524" w:rsidP="009F65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A3EA0" id="Pole tekstowe 13" o:spid="_x0000_s1033" type="#_x0000_t202" style="position:absolute;margin-left:4.05pt;margin-top:-.3pt;width:466.6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">
                <v:textbox>
                  <w:txbxContent>
                    <w:p w14:paraId="62D07C90" w14:textId="77777777" w:rsidR="009F6524" w:rsidRPr="00FF34D6" w:rsidRDefault="009F6524" w:rsidP="009F6524"/>
                  </w:txbxContent>
                </v:textbox>
              </v:shape>
            </w:pict>
          </mc:Fallback>
        </mc:AlternateContent>
      </w:r>
    </w:p>
    <w:p w14:paraId="14E41ADB" w14:textId="77777777" w:rsidR="009F6524" w:rsidRPr="00041ADC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DE6F3AA" w14:textId="77777777" w:rsidR="009F6524" w:rsidRPr="00041ADC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701E8BC2" w14:textId="77777777" w:rsidR="009F6524" w:rsidRPr="00041ADC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5EE48ADC" w14:textId="77777777" w:rsidR="009F6524" w:rsidRPr="00041ADC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0AFFDA8" w14:textId="77777777" w:rsidR="009F6524" w:rsidRPr="00041ADC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7AA2C070" w14:textId="77777777" w:rsidR="009F6524" w:rsidRPr="00041ADC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50BD818C" w14:textId="77777777" w:rsidR="009F6524" w:rsidRPr="00041ADC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111FBCCA" w14:textId="77777777" w:rsidR="009F6524" w:rsidRPr="00041ADC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99A5E90" w14:textId="77777777" w:rsidR="009F6524" w:rsidRPr="00041ADC" w:rsidRDefault="009F6524" w:rsidP="009F6524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22A713D" w14:textId="77777777" w:rsidR="009F6524" w:rsidRPr="00041ADC" w:rsidRDefault="009F6524" w:rsidP="009F6524">
      <w:pPr>
        <w:jc w:val="both"/>
        <w:rPr>
          <w:rFonts w:ascii="Arial Narrow" w:hAnsi="Arial Narrow" w:cs="Arial"/>
          <w:b/>
        </w:rPr>
      </w:pPr>
    </w:p>
    <w:p w14:paraId="3146EA1B" w14:textId="77777777" w:rsidR="009F6524" w:rsidRPr="00041ADC" w:rsidRDefault="009F6524" w:rsidP="009F6524">
      <w:pPr>
        <w:jc w:val="both"/>
        <w:rPr>
          <w:rFonts w:ascii="Arial Narrow" w:hAnsi="Arial Narrow" w:cs="Arial"/>
          <w:b/>
        </w:rPr>
      </w:pPr>
      <w:r w:rsidRPr="00041ADC">
        <w:rPr>
          <w:rFonts w:ascii="Arial Narrow" w:hAnsi="Arial Narrow" w:cs="Arial"/>
          <w:b/>
        </w:rPr>
        <w:t>Do niniejszego wniosku załącza się następujące dokumenty:</w:t>
      </w:r>
    </w:p>
    <w:p w14:paraId="088FE974" w14:textId="77777777" w:rsidR="009F6524" w:rsidRPr="00041ADC" w:rsidRDefault="009F6524" w:rsidP="009F6524">
      <w:pPr>
        <w:jc w:val="both"/>
        <w:rPr>
          <w:rFonts w:ascii="Arial Narrow" w:hAnsi="Arial Narrow" w:cs="Arial"/>
        </w:rPr>
      </w:pPr>
    </w:p>
    <w:p w14:paraId="13FBB0E1" w14:textId="77777777" w:rsidR="009F6524" w:rsidRPr="00041ADC" w:rsidRDefault="009F6524" w:rsidP="009F6524">
      <w:pPr>
        <w:widowControl w:val="0"/>
        <w:numPr>
          <w:ilvl w:val="0"/>
          <w:numId w:val="34"/>
        </w:numPr>
        <w:suppressAutoHyphens/>
        <w:spacing w:line="240" w:lineRule="auto"/>
        <w:jc w:val="both"/>
        <w:rPr>
          <w:rFonts w:ascii="Arial Narrow" w:hAnsi="Arial Narrow" w:cs="Arial"/>
        </w:rPr>
      </w:pPr>
      <w:r w:rsidRPr="00041ADC">
        <w:rPr>
          <w:rFonts w:ascii="Arial Narrow" w:hAnsi="Arial Narrow" w:cs="Arial"/>
        </w:rPr>
        <w:t>Kopi</w:t>
      </w:r>
      <w:r>
        <w:rPr>
          <w:rFonts w:ascii="Arial Narrow" w:hAnsi="Arial Narrow" w:cs="Arial"/>
        </w:rPr>
        <w:t>a nadania numeru REGON Uczestniczce</w:t>
      </w:r>
      <w:r w:rsidRPr="00041ADC">
        <w:rPr>
          <w:rFonts w:ascii="Arial Narrow" w:hAnsi="Arial Narrow" w:cs="Arial"/>
        </w:rPr>
        <w:t xml:space="preserve"> projektu*, </w:t>
      </w:r>
    </w:p>
    <w:p w14:paraId="39BD61E2" w14:textId="77777777" w:rsidR="009F6524" w:rsidRPr="00041ADC" w:rsidRDefault="009F6524" w:rsidP="009F6524">
      <w:pPr>
        <w:widowControl w:val="0"/>
        <w:numPr>
          <w:ilvl w:val="0"/>
          <w:numId w:val="34"/>
        </w:numPr>
        <w:suppressAutoHyphens/>
        <w:spacing w:line="240" w:lineRule="auto"/>
        <w:jc w:val="both"/>
        <w:rPr>
          <w:rFonts w:ascii="Arial Narrow" w:hAnsi="Arial Narrow" w:cs="Arial"/>
        </w:rPr>
      </w:pPr>
      <w:r w:rsidRPr="00041ADC">
        <w:rPr>
          <w:rFonts w:ascii="Arial Narrow" w:hAnsi="Arial Narrow" w:cs="Arial"/>
        </w:rPr>
        <w:t xml:space="preserve">Kopia aktualnego dokumentu poświadczającego zgłoszenie w ZUS (ZUS, ZUA, ZUS ZFA/ZPA)/ </w:t>
      </w:r>
    </w:p>
    <w:p w14:paraId="3160F325" w14:textId="77777777" w:rsidR="009F6524" w:rsidRPr="00041ADC" w:rsidRDefault="009F6524" w:rsidP="009F6524">
      <w:pPr>
        <w:ind w:left="720"/>
        <w:jc w:val="both"/>
        <w:rPr>
          <w:rFonts w:ascii="Arial Narrow" w:hAnsi="Arial Narrow" w:cs="Arial"/>
        </w:rPr>
      </w:pPr>
      <w:r w:rsidRPr="00041ADC">
        <w:rPr>
          <w:rFonts w:ascii="Arial Narrow" w:hAnsi="Arial Narrow" w:cs="Arial"/>
        </w:rPr>
        <w:t>KRUS*</w:t>
      </w:r>
    </w:p>
    <w:p w14:paraId="6F5C9653" w14:textId="77777777" w:rsidR="009F6524" w:rsidRPr="00A367E7" w:rsidRDefault="009F6524" w:rsidP="009F6524">
      <w:pPr>
        <w:numPr>
          <w:ilvl w:val="0"/>
          <w:numId w:val="34"/>
        </w:numPr>
        <w:spacing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 xml:space="preserve">Kompletny </w:t>
      </w:r>
      <w:r w:rsidRPr="00A367E7">
        <w:rPr>
          <w:rFonts w:ascii="Arial Narrow" w:hAnsi="Arial Narrow" w:cs="Arial"/>
        </w:rPr>
        <w:t>Bizne</w:t>
      </w:r>
      <w:r>
        <w:rPr>
          <w:rFonts w:ascii="Arial Narrow" w:hAnsi="Arial Narrow" w:cs="Arial"/>
        </w:rPr>
        <w:t>s</w:t>
      </w:r>
      <w:r w:rsidRPr="00A367E7">
        <w:rPr>
          <w:rFonts w:ascii="Arial Narrow" w:hAnsi="Arial Narrow" w:cs="Arial"/>
        </w:rPr>
        <w:t>plan na okres 2 lat</w:t>
      </w:r>
      <w:r>
        <w:rPr>
          <w:rFonts w:ascii="Arial Narrow" w:hAnsi="Arial Narrow" w:cs="Arial"/>
        </w:rPr>
        <w:t xml:space="preserve"> działalności przedsiębiorstwa</w:t>
      </w:r>
    </w:p>
    <w:p w14:paraId="4DFFDDB8" w14:textId="77777777" w:rsidR="009F6524" w:rsidRPr="00A367E7" w:rsidRDefault="009F6524" w:rsidP="009F6524">
      <w:pPr>
        <w:numPr>
          <w:ilvl w:val="0"/>
          <w:numId w:val="34"/>
        </w:numPr>
        <w:spacing w:line="240" w:lineRule="auto"/>
        <w:jc w:val="both"/>
        <w:rPr>
          <w:rFonts w:ascii="Arial Narrow" w:hAnsi="Arial Narrow" w:cs="Arial"/>
          <w:color w:val="000000"/>
        </w:rPr>
      </w:pPr>
      <w:r w:rsidRPr="00A367E7">
        <w:rPr>
          <w:rFonts w:ascii="Arial Narrow" w:hAnsi="Arial Narrow" w:cs="Arial"/>
        </w:rPr>
        <w:t xml:space="preserve">Kopie zaświadczeń o pomocy </w:t>
      </w:r>
      <w:r w:rsidRPr="00A367E7">
        <w:rPr>
          <w:rFonts w:ascii="Arial Narrow" w:hAnsi="Arial Narrow" w:cs="Arial"/>
          <w:i/>
        </w:rPr>
        <w:t>de minimis</w:t>
      </w:r>
      <w:r>
        <w:rPr>
          <w:rFonts w:ascii="Arial Narrow" w:hAnsi="Arial Narrow" w:cs="Arial"/>
        </w:rPr>
        <w:t xml:space="preserve"> jaką Uczestniczka</w:t>
      </w:r>
      <w:r w:rsidRPr="00A367E7">
        <w:rPr>
          <w:rFonts w:ascii="Arial Narrow" w:hAnsi="Arial Narrow" w:cs="Arial"/>
        </w:rPr>
        <w:t xml:space="preserve"> otrzymał</w:t>
      </w:r>
      <w:r>
        <w:rPr>
          <w:rFonts w:ascii="Arial Narrow" w:hAnsi="Arial Narrow" w:cs="Arial"/>
        </w:rPr>
        <w:t>a</w:t>
      </w:r>
      <w:r w:rsidRPr="00A367E7">
        <w:rPr>
          <w:rFonts w:ascii="Arial Narrow" w:hAnsi="Arial Narrow" w:cs="Arial"/>
        </w:rPr>
        <w:t xml:space="preserve"> w ciągu 3 ostatnich lat poprzedzających dzień wystąpienia z wnioskiem o udzielenie pomocy lub zaświadczenie o nieotrzymaniu pomocy </w:t>
      </w:r>
      <w:r>
        <w:rPr>
          <w:rFonts w:ascii="Arial Narrow" w:hAnsi="Arial Narrow" w:cs="Arial"/>
          <w:i/>
        </w:rPr>
        <w:t>de minimis</w:t>
      </w:r>
      <w:r>
        <w:rPr>
          <w:rFonts w:ascii="Arial Narrow" w:hAnsi="Arial Narrow" w:cs="Arial"/>
        </w:rPr>
        <w:t>.</w:t>
      </w:r>
    </w:p>
    <w:p w14:paraId="6BE9C783" w14:textId="77777777" w:rsidR="009F6524" w:rsidRPr="00041ADC" w:rsidRDefault="009F6524" w:rsidP="009F6524">
      <w:pPr>
        <w:numPr>
          <w:ilvl w:val="0"/>
          <w:numId w:val="34"/>
        </w:numPr>
        <w:spacing w:line="240" w:lineRule="auto"/>
        <w:jc w:val="both"/>
        <w:rPr>
          <w:rFonts w:ascii="Arial Narrow" w:hAnsi="Arial Narrow" w:cs="Arial"/>
          <w:color w:val="000000"/>
        </w:rPr>
      </w:pPr>
      <w:r w:rsidRPr="00041ADC">
        <w:rPr>
          <w:rFonts w:ascii="Arial Narrow" w:hAnsi="Arial Narrow" w:cs="Arial"/>
        </w:rPr>
        <w:t xml:space="preserve">Formularz informacji przedstawianych przy ubieganiu się o pomoc </w:t>
      </w:r>
      <w:r w:rsidRPr="00041ADC">
        <w:rPr>
          <w:rFonts w:ascii="Arial Narrow" w:hAnsi="Arial Narrow" w:cs="Arial"/>
          <w:i/>
        </w:rPr>
        <w:t>de minimis.</w:t>
      </w:r>
    </w:p>
    <w:p w14:paraId="0297ED78" w14:textId="77777777" w:rsidR="009F6524" w:rsidRPr="00041ADC" w:rsidRDefault="009F6524" w:rsidP="009F6524">
      <w:pPr>
        <w:rPr>
          <w:rFonts w:ascii="Arial Narrow" w:hAnsi="Arial Narrow" w:cs="Arial"/>
        </w:rPr>
      </w:pPr>
    </w:p>
    <w:p w14:paraId="197DD842" w14:textId="77777777" w:rsidR="009F6524" w:rsidRPr="00041ADC" w:rsidRDefault="009F6524" w:rsidP="009F6524">
      <w:pPr>
        <w:rPr>
          <w:rFonts w:ascii="Arial Narrow" w:hAnsi="Arial Narrow" w:cs="Arial"/>
        </w:rPr>
      </w:pPr>
      <w:r w:rsidRPr="00041ADC">
        <w:rPr>
          <w:rFonts w:ascii="Arial Narrow" w:hAnsi="Arial Narrow" w:cs="Arial"/>
        </w:rPr>
        <w:t xml:space="preserve">* Dokumenty należy dostarczyć po dokonaniu czynności związanych z zarejestrowaniem przedsiębiorstwa. </w:t>
      </w:r>
      <w:r w:rsidRPr="00041ADC">
        <w:rPr>
          <w:rFonts w:ascii="Arial Narrow" w:hAnsi="Arial Narrow" w:cs="Arial"/>
        </w:rPr>
        <w:cr/>
      </w:r>
    </w:p>
    <w:p w14:paraId="0BDE1048" w14:textId="781BBC0E" w:rsidR="009F6524" w:rsidRPr="00041ADC" w:rsidRDefault="009F6524" w:rsidP="009F6524">
      <w:pPr>
        <w:pStyle w:val="Nagwek4"/>
        <w:ind w:left="3540"/>
        <w:rPr>
          <w:rFonts w:ascii="Arial Narrow" w:hAnsi="Arial Narrow" w:cs="Arial"/>
        </w:rPr>
      </w:pPr>
      <w:r w:rsidRPr="00041ADC">
        <w:rPr>
          <w:rFonts w:ascii="Arial Narrow" w:hAnsi="Arial Narrow" w:cs="Arial"/>
        </w:rPr>
        <w:t>Podpis Uczestni</w:t>
      </w:r>
      <w:r w:rsidR="006C4FBF">
        <w:rPr>
          <w:rFonts w:ascii="Arial Narrow" w:hAnsi="Arial Narrow" w:cs="Arial"/>
        </w:rPr>
        <w:t>ka</w:t>
      </w:r>
      <w:bookmarkStart w:id="0" w:name="_GoBack"/>
      <w:bookmarkEnd w:id="0"/>
    </w:p>
    <w:p w14:paraId="61235C64" w14:textId="77777777" w:rsidR="009F6524" w:rsidRPr="00041ADC" w:rsidRDefault="009F6524" w:rsidP="009F6524">
      <w:pPr>
        <w:ind w:left="3540"/>
        <w:rPr>
          <w:rFonts w:ascii="Arial Narrow" w:hAnsi="Arial Narrow" w:cs="Arial"/>
        </w:rPr>
      </w:pPr>
      <w:r w:rsidRPr="00041ADC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7C3CE" wp14:editId="3B6FA33B">
                <wp:simplePos x="0" y="0"/>
                <wp:positionH relativeFrom="column">
                  <wp:posOffset>2252980</wp:posOffset>
                </wp:positionH>
                <wp:positionV relativeFrom="paragraph">
                  <wp:posOffset>276225</wp:posOffset>
                </wp:positionV>
                <wp:extent cx="3724275" cy="742950"/>
                <wp:effectExtent l="10160" t="8890" r="8890" b="1016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29971" w14:textId="77777777" w:rsidR="009F6524" w:rsidRDefault="009F6524" w:rsidP="009F65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7C3CE" id="Pole tekstowe 14" o:spid="_x0000_s1034" type="#_x0000_t202" style="position:absolute;left:0;text-align:left;margin-left:177.4pt;margin-top:21.75pt;width:293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">
                <v:textbox>
                  <w:txbxContent>
                    <w:p w14:paraId="1B229971" w14:textId="77777777" w:rsidR="009F6524" w:rsidRDefault="009F6524" w:rsidP="009F6524"/>
                  </w:txbxContent>
                </v:textbox>
              </v:shape>
            </w:pict>
          </mc:Fallback>
        </mc:AlternateContent>
      </w:r>
    </w:p>
    <w:p w14:paraId="249C580C" w14:textId="77777777" w:rsidR="009F6524" w:rsidRPr="00041ADC" w:rsidRDefault="009F6524" w:rsidP="009F6524">
      <w:pPr>
        <w:rPr>
          <w:rFonts w:ascii="Arial Narrow" w:hAnsi="Arial Narrow" w:cs="Arial"/>
        </w:rPr>
      </w:pPr>
    </w:p>
    <w:p w14:paraId="1CEA9788" w14:textId="77777777" w:rsidR="009F6524" w:rsidRPr="00041ADC" w:rsidRDefault="009F6524" w:rsidP="009F6524">
      <w:pPr>
        <w:pStyle w:val="SubTitle2"/>
        <w:spacing w:after="0"/>
        <w:jc w:val="left"/>
        <w:rPr>
          <w:rFonts w:ascii="Arial Narrow" w:hAnsi="Arial Narrow" w:cs="Arial"/>
          <w:b w:val="0"/>
          <w:color w:val="000000"/>
          <w:sz w:val="22"/>
          <w:szCs w:val="22"/>
        </w:rPr>
      </w:pPr>
    </w:p>
    <w:p w14:paraId="6EC407B5" w14:textId="77777777" w:rsidR="009F6524" w:rsidRPr="00041ADC" w:rsidRDefault="009F6524" w:rsidP="009F6524">
      <w:pPr>
        <w:pStyle w:val="SubTitle2"/>
        <w:spacing w:after="0"/>
        <w:jc w:val="left"/>
        <w:rPr>
          <w:rFonts w:ascii="Arial Narrow" w:hAnsi="Arial Narrow" w:cs="Arial"/>
          <w:b w:val="0"/>
          <w:color w:val="000000"/>
          <w:sz w:val="22"/>
          <w:szCs w:val="22"/>
        </w:rPr>
      </w:pPr>
    </w:p>
    <w:p w14:paraId="716899A5" w14:textId="77777777" w:rsidR="009F6524" w:rsidRPr="00041ADC" w:rsidRDefault="009F6524" w:rsidP="009F6524">
      <w:pPr>
        <w:pStyle w:val="SubTitle2"/>
        <w:spacing w:after="0"/>
        <w:jc w:val="left"/>
        <w:rPr>
          <w:rFonts w:ascii="Arial Narrow" w:hAnsi="Arial Narrow" w:cs="Arial"/>
          <w:b w:val="0"/>
          <w:color w:val="000000"/>
          <w:sz w:val="22"/>
          <w:szCs w:val="22"/>
        </w:rPr>
      </w:pPr>
    </w:p>
    <w:p w14:paraId="54DB488D" w14:textId="77777777" w:rsidR="009F6524" w:rsidRPr="00041ADC" w:rsidRDefault="009F6524" w:rsidP="009F6524">
      <w:pPr>
        <w:pStyle w:val="SubTitle2"/>
        <w:spacing w:after="0"/>
        <w:jc w:val="left"/>
        <w:rPr>
          <w:rFonts w:ascii="Arial Narrow" w:hAnsi="Arial Narrow" w:cs="Arial"/>
          <w:b w:val="0"/>
          <w:color w:val="000000"/>
          <w:sz w:val="22"/>
          <w:szCs w:val="22"/>
        </w:rPr>
      </w:pPr>
    </w:p>
    <w:p w14:paraId="7B7B1B91" w14:textId="77777777" w:rsidR="009F6524" w:rsidRPr="00041ADC" w:rsidRDefault="009F6524" w:rsidP="009F6524">
      <w:pPr>
        <w:rPr>
          <w:rFonts w:ascii="Arial Narrow" w:hAnsi="Arial Narrow"/>
        </w:rPr>
      </w:pPr>
    </w:p>
    <w:p w14:paraId="3CDD7B6B" w14:textId="77777777" w:rsidR="009F6524" w:rsidRPr="00041ADC" w:rsidRDefault="009F6524" w:rsidP="009F6524">
      <w:pPr>
        <w:rPr>
          <w:rFonts w:ascii="Arial Narrow" w:hAnsi="Arial Narrow"/>
        </w:rPr>
      </w:pPr>
    </w:p>
    <w:p w14:paraId="17D48786" w14:textId="77777777" w:rsidR="009F6524" w:rsidRPr="002275BC" w:rsidRDefault="009F6524" w:rsidP="009F6524"/>
    <w:p w14:paraId="3853AA9F" w14:textId="77777777" w:rsidR="00823ED7" w:rsidRPr="009F6524" w:rsidRDefault="00823ED7" w:rsidP="009F6524"/>
    <w:sectPr w:rsidR="00823ED7" w:rsidRPr="009F6524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7A4B4" w14:textId="77777777" w:rsidR="006A7952" w:rsidRDefault="006A7952">
      <w:pPr>
        <w:spacing w:line="240" w:lineRule="auto"/>
      </w:pPr>
      <w:r>
        <w:separator/>
      </w:r>
    </w:p>
  </w:endnote>
  <w:endnote w:type="continuationSeparator" w:id="0">
    <w:p w14:paraId="5581C013" w14:textId="77777777" w:rsidR="006A7952" w:rsidRDefault="006A7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02F334E2" w:rsidR="0012607B" w:rsidRDefault="007F3423" w:rsidP="00641E08">
    <w:pPr>
      <w:pStyle w:val="Stopka"/>
      <w:ind w:right="142"/>
    </w:pPr>
    <w:r>
      <w:rPr>
        <w:rFonts w:ascii="Arial Narrow" w:hAnsi="Arial Narrow"/>
        <w:noProof/>
        <w:lang w:eastAsia="pl-PL"/>
      </w:rPr>
      <w:drawing>
        <wp:anchor distT="0" distB="0" distL="114300" distR="114300" simplePos="0" relativeHeight="251666432" behindDoc="1" locked="0" layoutInCell="1" allowOverlap="1" wp14:anchorId="47408310" wp14:editId="62427BF6">
          <wp:simplePos x="0" y="0"/>
          <wp:positionH relativeFrom="column">
            <wp:posOffset>5497032</wp:posOffset>
          </wp:positionH>
          <wp:positionV relativeFrom="paragraph">
            <wp:posOffset>255182</wp:posOffset>
          </wp:positionV>
          <wp:extent cx="733646" cy="733646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i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6" cy="733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40981221">
              <wp:simplePos x="0" y="0"/>
              <wp:positionH relativeFrom="column">
                <wp:posOffset>2692991</wp:posOffset>
              </wp:positionH>
              <wp:positionV relativeFrom="paragraph">
                <wp:posOffset>300990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18F4B32" w:rsidR="0012607B" w:rsidRPr="00EA12A4" w:rsidRDefault="001260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 w:rsid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STYTUT PROJEKTÓW INNOWACYJNYCH</w:t>
                          </w:r>
                        </w:p>
                        <w:p w14:paraId="7D2FC3AF" w14:textId="4CFBF31B" w:rsidR="0012607B" w:rsidRDefault="0066797B" w:rsidP="007F342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Atletyczna 6, 62-065 Grodzisk Wielkopolski</w:t>
                          </w:r>
                        </w:p>
                        <w:p w14:paraId="2C731127" w14:textId="31B98269" w:rsidR="0012607B" w:rsidRPr="00EA12A4" w:rsidRDefault="0012607B" w:rsidP="007F342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01 6926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212.05pt;margin-top:23.7pt;width:182.8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" strokecolor="white [3212]">
              <v:textbox>
                <w:txbxContent>
                  <w:p w14:paraId="1AB06C19" w14:textId="218F4B32" w:rsidR="0012607B" w:rsidRPr="00EA12A4" w:rsidRDefault="001260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 w:rsidR="0066797B">
                      <w:rPr>
                        <w:b/>
                        <w:color w:val="262626"/>
                        <w:sz w:val="16"/>
                        <w:szCs w:val="16"/>
                      </w:rPr>
                      <w:t>INSTYTUT PROJEKTÓW INNOWACYJNYCH</w:t>
                    </w:r>
                  </w:p>
                  <w:p w14:paraId="7D2FC3AF" w14:textId="4CFBF31B" w:rsidR="0012607B" w:rsidRDefault="0066797B" w:rsidP="007F3423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Atletyczna 6, 62-065 Grodzisk Wielkopolski</w:t>
                    </w:r>
                  </w:p>
                  <w:p w14:paraId="2C731127" w14:textId="31B98269" w:rsidR="0012607B" w:rsidRPr="00EA12A4" w:rsidRDefault="0012607B" w:rsidP="007F3423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66797B">
                      <w:rPr>
                        <w:b/>
                        <w:color w:val="262626"/>
                        <w:sz w:val="16"/>
                        <w:szCs w:val="16"/>
                      </w:rPr>
                      <w:t>501 69264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FD4AB5">
              <wp:simplePos x="0" y="0"/>
              <wp:positionH relativeFrom="margin">
                <wp:posOffset>397185</wp:posOffset>
              </wp:positionH>
              <wp:positionV relativeFrom="paragraph">
                <wp:posOffset>309895</wp:posOffset>
              </wp:positionV>
              <wp:extent cx="2257425" cy="716280"/>
              <wp:effectExtent l="0" t="0" r="28575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5DD861AE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30 761 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FB675" id="_x0000_s1036" type="#_x0000_t202" style="position:absolute;margin-left:31.25pt;margin-top:24.4pt;width:177.7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" strokecolor="white [3212]">
              <v:textbox>
                <w:txbxContent>
                  <w:p w14:paraId="51CE49CC" w14:textId="77777777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5DD861AE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66797B">
                      <w:rPr>
                        <w:b/>
                        <w:color w:val="262626"/>
                        <w:sz w:val="16"/>
                        <w:szCs w:val="16"/>
                      </w:rPr>
                      <w:t>530 761 1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797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0639913F">
          <wp:simplePos x="0" y="0"/>
          <wp:positionH relativeFrom="margin">
            <wp:posOffset>-719676</wp:posOffset>
          </wp:positionH>
          <wp:positionV relativeFrom="paragraph">
            <wp:posOffset>248758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52" cy="561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E461D" w14:textId="77777777" w:rsidR="006A7952" w:rsidRDefault="006A7952">
      <w:pPr>
        <w:spacing w:line="240" w:lineRule="auto"/>
      </w:pPr>
      <w:r>
        <w:separator/>
      </w:r>
    </w:p>
  </w:footnote>
  <w:footnote w:type="continuationSeparator" w:id="0">
    <w:p w14:paraId="371478C2" w14:textId="77777777" w:rsidR="006A7952" w:rsidRDefault="006A79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0DC05489" w:rsidR="0012607B" w:rsidRPr="00B6678E" w:rsidRDefault="00965746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2677C577" wp14:editId="4B8F9DC2">
          <wp:extent cx="5670550" cy="70675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162C0"/>
    <w:multiLevelType w:val="hybridMultilevel"/>
    <w:tmpl w:val="C9008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7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</w:num>
  <w:num w:numId="27">
    <w:abstractNumId w:val="7"/>
  </w:num>
  <w:num w:numId="28">
    <w:abstractNumId w:val="32"/>
  </w:num>
  <w:num w:numId="29">
    <w:abstractNumId w:val="31"/>
  </w:num>
  <w:num w:numId="30">
    <w:abstractNumId w:val="0"/>
  </w:num>
  <w:num w:numId="31">
    <w:abstractNumId w:val="4"/>
  </w:num>
  <w:num w:numId="32">
    <w:abstractNumId w:val="18"/>
  </w:num>
  <w:num w:numId="33">
    <w:abstractNumId w:val="21"/>
  </w:num>
  <w:num w:numId="34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334D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0F66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60EF4"/>
    <w:rsid w:val="0066797B"/>
    <w:rsid w:val="00674C3B"/>
    <w:rsid w:val="00676398"/>
    <w:rsid w:val="00681222"/>
    <w:rsid w:val="006879BE"/>
    <w:rsid w:val="006A6283"/>
    <w:rsid w:val="006A7952"/>
    <w:rsid w:val="006B33BC"/>
    <w:rsid w:val="006C1589"/>
    <w:rsid w:val="006C4FBF"/>
    <w:rsid w:val="006C7651"/>
    <w:rsid w:val="006D7EF1"/>
    <w:rsid w:val="006E1845"/>
    <w:rsid w:val="006E56AE"/>
    <w:rsid w:val="006E6242"/>
    <w:rsid w:val="006F2F6D"/>
    <w:rsid w:val="006F5B42"/>
    <w:rsid w:val="007018EC"/>
    <w:rsid w:val="007022B0"/>
    <w:rsid w:val="007061C7"/>
    <w:rsid w:val="00715E8B"/>
    <w:rsid w:val="0072230C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3ED7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2909"/>
    <w:rsid w:val="00976BC1"/>
    <w:rsid w:val="00996E12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6524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47305"/>
    <w:rsid w:val="00B4782E"/>
    <w:rsid w:val="00B53543"/>
    <w:rsid w:val="00B556C8"/>
    <w:rsid w:val="00B561C4"/>
    <w:rsid w:val="00B66987"/>
    <w:rsid w:val="00B73A73"/>
    <w:rsid w:val="00B82762"/>
    <w:rsid w:val="00B95D03"/>
    <w:rsid w:val="00B962D7"/>
    <w:rsid w:val="00BA0D32"/>
    <w:rsid w:val="00BB07E6"/>
    <w:rsid w:val="00BB3190"/>
    <w:rsid w:val="00BB47E7"/>
    <w:rsid w:val="00BB4EA3"/>
    <w:rsid w:val="00BB7934"/>
    <w:rsid w:val="00BC5653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820"/>
    <w:rsid w:val="00CB6BEE"/>
    <w:rsid w:val="00CB6C60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35D5"/>
    <w:rsid w:val="00D85D4F"/>
    <w:rsid w:val="00DA6375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13FD"/>
    <w:rsid w:val="00E75C7C"/>
    <w:rsid w:val="00E93D9D"/>
    <w:rsid w:val="00E9429D"/>
    <w:rsid w:val="00E96D78"/>
    <w:rsid w:val="00EB5A12"/>
    <w:rsid w:val="00EB61AE"/>
    <w:rsid w:val="00EB6C38"/>
    <w:rsid w:val="00EC56B3"/>
    <w:rsid w:val="00ED1899"/>
    <w:rsid w:val="00ED66B5"/>
    <w:rsid w:val="00EF03EE"/>
    <w:rsid w:val="00EF16A4"/>
    <w:rsid w:val="00EF6E00"/>
    <w:rsid w:val="00EF6E5C"/>
    <w:rsid w:val="00EF7C5D"/>
    <w:rsid w:val="00F01BF3"/>
    <w:rsid w:val="00F01ED5"/>
    <w:rsid w:val="00F03C2F"/>
    <w:rsid w:val="00F040B1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65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E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6E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F6E00"/>
    <w:rPr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6E0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EF6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F6E00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EF6E00"/>
    <w:pPr>
      <w:autoSpaceDE w:val="0"/>
      <w:autoSpaceDN w:val="0"/>
      <w:spacing w:before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652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ubTitle2">
    <w:name w:val="SubTitle 2"/>
    <w:basedOn w:val="Normalny"/>
    <w:rsid w:val="009F6524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6E39-B02E-4AFC-8877-617D4DF3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3</cp:revision>
  <cp:lastPrinted>2017-03-15T14:16:00Z</cp:lastPrinted>
  <dcterms:created xsi:type="dcterms:W3CDTF">2018-03-28T13:53:00Z</dcterms:created>
  <dcterms:modified xsi:type="dcterms:W3CDTF">2018-03-28T13:58:00Z</dcterms:modified>
</cp:coreProperties>
</file>